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3C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39165</wp:posOffset>
            </wp:positionH>
            <wp:positionV relativeFrom="paragraph">
              <wp:posOffset>-741045</wp:posOffset>
            </wp:positionV>
            <wp:extent cx="7800975" cy="11077575"/>
            <wp:effectExtent l="19050" t="0" r="9525" b="0"/>
            <wp:wrapNone/>
            <wp:docPr id="6" name="Рисунок 5" descr="4505_90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5_903f.jpg"/>
                    <pic:cNvPicPr/>
                  </pic:nvPicPr>
                  <pic:blipFill>
                    <a:blip r:embed="rId6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107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3C6">
        <w:rPr>
          <w:rFonts w:ascii="Times New Roman" w:hAnsi="Times New Roman" w:cs="Times New Roman"/>
          <w:b/>
          <w:sz w:val="32"/>
          <w:szCs w:val="32"/>
        </w:rPr>
        <w:t>Кричевская районная библиотечная сеть</w:t>
      </w: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йонный информационно-идеологический центр</w:t>
      </w: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905</wp:posOffset>
            </wp:positionV>
            <wp:extent cx="4421505" cy="2676525"/>
            <wp:effectExtent l="57150" t="57150" r="55245" b="66675"/>
            <wp:wrapNone/>
            <wp:docPr id="2" name="Рисунок 7" descr="Дворец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орец5.JPG"/>
                    <pic:cNvPicPr/>
                  </pic:nvPicPr>
                  <pic:blipFill>
                    <a:blip r:embed="rId7" cstate="email">
                      <a:lum bright="2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2676525"/>
                    </a:xfrm>
                    <a:prstGeom prst="snip2Diag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1C00FC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1.7pt;margin-top:6.9pt;width:364.5pt;height:132.75pt;z-index:251662336" fillcolor="yellow">
            <v:shadow color="#868686"/>
            <v:textpath style="font-family:&quot;Arial Black&quot;;v-text-kern:t" trim="t" fitpath="t" string="О Кричеве&#10;в областной и &#10;республиканской печати"/>
          </v:shape>
        </w:pict>
      </w: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803C6" w:rsidRP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803C6">
        <w:rPr>
          <w:rFonts w:ascii="Times New Roman" w:hAnsi="Times New Roman" w:cs="Times New Roman"/>
          <w:b/>
          <w:color w:val="002060"/>
          <w:sz w:val="28"/>
          <w:szCs w:val="28"/>
        </w:rPr>
        <w:t>(информационный список газетных и журнальных статей</w:t>
      </w:r>
    </w:p>
    <w:p w:rsidR="00A803C6" w:rsidRPr="00A803C6" w:rsidRDefault="00075247" w:rsidP="00A803C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за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І</w:t>
      </w:r>
      <w:r w:rsidR="00A835D9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квартал</w:t>
      </w:r>
      <w:r w:rsidR="00A803C6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201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3</w:t>
      </w:r>
      <w:r w:rsidR="00A803C6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а</w:t>
      </w:r>
      <w:r w:rsidR="00A803C6" w:rsidRPr="00A803C6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P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/>
    <w:p w:rsidR="00863E7C" w:rsidRDefault="00863E7C" w:rsidP="00A803C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63E7C" w:rsidRDefault="00863E7C" w:rsidP="00A803C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63E7C" w:rsidRDefault="00863E7C" w:rsidP="00A803C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803C6" w:rsidRPr="00075247" w:rsidRDefault="00A803C6" w:rsidP="00A803C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803C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й список «О Кричеве в республиканской и </w:t>
      </w:r>
      <w:r w:rsidR="00075247">
        <w:rPr>
          <w:rFonts w:ascii="Times New Roman" w:hAnsi="Times New Roman" w:cs="Times New Roman"/>
          <w:sz w:val="28"/>
          <w:szCs w:val="28"/>
          <w:lang w:val="be-BY"/>
        </w:rPr>
        <w:t>областной</w:t>
      </w:r>
    </w:p>
    <w:p w:rsidR="00A803C6" w:rsidRDefault="00A803C6" w:rsidP="00A80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3C6">
        <w:rPr>
          <w:rFonts w:ascii="Times New Roman" w:hAnsi="Times New Roman" w:cs="Times New Roman"/>
          <w:sz w:val="28"/>
          <w:szCs w:val="28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A803C6" w:rsidRPr="00FB57B9" w:rsidRDefault="00A803C6" w:rsidP="00FB57B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803C6">
        <w:rPr>
          <w:rFonts w:ascii="Times New Roman" w:hAnsi="Times New Roman" w:cs="Times New Roman"/>
          <w:sz w:val="28"/>
          <w:szCs w:val="28"/>
        </w:rPr>
        <w:t xml:space="preserve">Бюллетень «Новые поступления литературы» выходит в </w:t>
      </w:r>
      <w:r w:rsidR="00075247">
        <w:rPr>
          <w:rFonts w:ascii="Times New Roman" w:hAnsi="Times New Roman" w:cs="Times New Roman"/>
          <w:sz w:val="28"/>
          <w:szCs w:val="28"/>
          <w:lang w:val="be-BY"/>
        </w:rPr>
        <w:t>электронном</w:t>
      </w:r>
      <w:r w:rsidR="00FB57B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803C6">
        <w:rPr>
          <w:rFonts w:ascii="Times New Roman" w:hAnsi="Times New Roman" w:cs="Times New Roman"/>
          <w:sz w:val="28"/>
          <w:szCs w:val="28"/>
        </w:rPr>
        <w:t>виде.</w:t>
      </w:r>
    </w:p>
    <w:p w:rsidR="00A803C6" w:rsidRDefault="00A803C6" w:rsidP="00A80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E792C" w:rsidRDefault="00DE792C" w:rsidP="00442434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>Александров, Г.  Сапожки на любые ножки : смогут ли кричевляне обуть и шахтеров, и гламурных красоток? /  Геннадий Александров // Могилевская правда. -  2013. - 14 июня (№ 46—47). -  С. 1, 4.</w:t>
      </w:r>
    </w:p>
    <w:p w:rsidR="00DE792C" w:rsidRDefault="00442434" w:rsidP="00442434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>Близнюк, А.  Бесплатное такси : [социальная услуга в Кричеве] / Антонина Близнюк //  Могилевская правда. -  2013. - 17 мая (№ 39—40). -  С. 2.</w:t>
      </w:r>
    </w:p>
    <w:p w:rsidR="00DE792C" w:rsidRDefault="00442434" w:rsidP="00442434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>Болдовский, А.  Гран-при и дипломы : [получил "Кричевцементношифер" на различных международных выставках] /  А. Болдовский //  Магiлёўскiя ведамасцi. -  2013. - 18 апреля. -  С. 2.</w:t>
      </w:r>
    </w:p>
    <w:p w:rsidR="00DE792C" w:rsidRDefault="00442434" w:rsidP="00DE792C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>Болдовский, А.  Задачи от вице-премьера : [строительство новой технологической линнии по производству цемента в Кричеве] /  Александр Болдовский //  Магiлёўскiя ведамасцi. -  2013. - 23 апреля. -  С. 8.</w:t>
      </w:r>
    </w:p>
    <w:p w:rsidR="00DE792C" w:rsidRDefault="00DE792C" w:rsidP="00442434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>Болдовский, А.  Розжиг печи состоялся : [Кричевцементношифер] / Александр Болдовский //  Магiлёўскiя ведамасцi. -  2013. - 4 июня. - С. 5.</w:t>
      </w:r>
    </w:p>
    <w:p w:rsidR="00DE792C" w:rsidRDefault="00442434" w:rsidP="00442434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>"Вяселле коміна" : [работики Дяговичского культурно-спортивного центра Кричевского района возобновили народный обряд] //  Зямля i людзi. -  2013. - 17 красавіка (№ 16). -  С. 4.</w:t>
      </w:r>
    </w:p>
    <w:p w:rsidR="00DE792C" w:rsidRDefault="00442434" w:rsidP="00DE792C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>Дубицкий, М.  Менькова вторая в рейтинге : олимпийская чемпионка Пекина Оксана Менькова выиграла международные соревнования на призы Евгения Шукевича, проходившие в Бресте /  Михаил Дубицкий, Елена Снежко //  Спортивная панорама. -  2013. - 3 мая (№ 66). -  С. 14.</w:t>
      </w:r>
    </w:p>
    <w:p w:rsidR="00DE792C" w:rsidRDefault="00DE792C" w:rsidP="00442434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>Емельянаў-Шыловіч, А.  Калі ты побач - я шчаслівы : вершы /  Алесь Емельянаў-Шыловіч //  Маладосць. -  2013. - № 5. -  С. 17—19.</w:t>
      </w:r>
    </w:p>
    <w:p w:rsidR="00DE792C" w:rsidRDefault="00442434" w:rsidP="00442434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>Зигуля, Н.  В Кричеве начался ледоход /  Нелли Зигуля // Магiлёўская праўда. -  2013. - 12 апреля. -  С. 2.</w:t>
      </w:r>
    </w:p>
    <w:p w:rsidR="00DE792C" w:rsidRDefault="00442434" w:rsidP="00DE792C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>Іванова, І.  таксі па нізкіх цэнах : новую паслугу пачаў аказваць раённы цэнтр сацыяльнага абслугоўвання насельніцтва у Крычаве /  Ілона Іванова //  Звязда. -  2013. - 22 мая (№ 91). -  С. 1, 2.</w:t>
      </w:r>
    </w:p>
    <w:p w:rsidR="00DE792C" w:rsidRDefault="00DE792C" w:rsidP="00442434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>Игликов, А.  Вопиющие нарушения: коллегия Комитета Государственного контроля Могилевской области рассмотрела результаты проверки Кричевского УКПП "Коммунальник" /  Алексей Игликов //  Зямля i людзi. -  2013. - 5 чэрвеня (№ 23). -  С. 5.</w:t>
      </w:r>
    </w:p>
    <w:p w:rsidR="00DE792C" w:rsidRDefault="00442434" w:rsidP="00442434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>Кляшчук, А.  Хроніка наравістага Асцёра [пра гідралагічны пост у вёсцы Ходунь Клімавіцкага раёна] /  Анатоль Кляшчук //  Родная прырода. -  2013. - № 4. -  С. 18.</w:t>
      </w:r>
    </w:p>
    <w:p w:rsidR="00DE792C" w:rsidRDefault="00442434" w:rsidP="00442434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>Кубеко, В.  Малые, да удалые : на Могилевщине смело открывают новые производства в небольших населенных пунктах : [ОАО "Обувь" – в Кричеве] /  Виктор Кубеко //  Народная газета. -  2013. - 13 мая (№ 86). -  С. 2.</w:t>
      </w:r>
    </w:p>
    <w:p w:rsidR="00DE792C" w:rsidRDefault="00442434" w:rsidP="00DE792C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>Кубеко, В.  Такси - хоть на Дубровку : в Кричеве появилась новая социальная услуга /  Виктор Кубеко //  Народная газета. -  2013. – 21 мая (№ 90). -  С. 2.</w:t>
      </w:r>
    </w:p>
    <w:p w:rsidR="00DE792C" w:rsidRDefault="00DE792C" w:rsidP="00DE792C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>Кулягин, С.  Атлантида под Кричевом : в реке Сож под Кричевом экспедицией членов Белорусского географического общества найдены останки знаменитой</w:t>
      </w:r>
      <w:r>
        <w:rPr>
          <w:sz w:val="28"/>
          <w:szCs w:val="28"/>
          <w:lang w:val="be-BY"/>
        </w:rPr>
        <w:t xml:space="preserve"> </w:t>
      </w:r>
      <w:r w:rsidRPr="00DE792C">
        <w:rPr>
          <w:sz w:val="28"/>
          <w:szCs w:val="28"/>
          <w:lang w:val="be-BY"/>
        </w:rPr>
        <w:lastRenderedPageBreak/>
        <w:t>Потемкинской судоверфи /  Сергей Кулягин //  7 дней. -  2013. - 30 мая (№ 22). -  С. 20.</w:t>
      </w:r>
    </w:p>
    <w:p w:rsidR="00DE792C" w:rsidRDefault="00DE792C" w:rsidP="00DE792C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>Маркова, С.  В больницу и баню - на социальном такси : такая услуга недавно появилась в Кричеве /  Светлана Маркова //  Рэспублiка. - 2013. - 31 мая. -  С. 3.</w:t>
      </w:r>
    </w:p>
    <w:p w:rsidR="00DE792C" w:rsidRDefault="00DE792C" w:rsidP="00442434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>Маркова, С.  С удвоенной силой : в Могилевской области в тестовом режиме заработало новое производство ОАО "Кричевцементношифер" по выпуску цемента "сухим" способом /  Светлана Маркова //  Рэспублiка. - 2013. - 19 чэрвеня. -  С. 2.</w:t>
      </w:r>
    </w:p>
    <w:p w:rsidR="00DE792C" w:rsidRDefault="00442434" w:rsidP="00442434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>Минченко, П.  В Кричеве создадут подводный музей [участники экспедиции Белорусского географического общества неподалеку от Кричева обнаружили остатки знаменитой потемкинской судоверфи] /  Павел Минченко //  Советская Белоруссия. -  2013. - 29 мая (№ 96). -  С. 4.</w:t>
      </w:r>
    </w:p>
    <w:p w:rsidR="00DE792C" w:rsidRDefault="00442434" w:rsidP="00442434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 xml:space="preserve">Нечай, С.  Жить в чистоте : [о благоустройстве населенных пунктов </w:t>
      </w:r>
      <w:r w:rsidR="00DE792C">
        <w:rPr>
          <w:sz w:val="28"/>
          <w:szCs w:val="28"/>
          <w:lang w:val="be-BY"/>
        </w:rPr>
        <w:t>Кричевского района] / </w:t>
      </w:r>
      <w:r w:rsidRPr="00DE792C">
        <w:rPr>
          <w:sz w:val="28"/>
          <w:szCs w:val="28"/>
          <w:lang w:val="be-BY"/>
        </w:rPr>
        <w:t>Светлана Неч</w:t>
      </w:r>
      <w:r w:rsidR="00DE792C">
        <w:rPr>
          <w:sz w:val="28"/>
          <w:szCs w:val="28"/>
          <w:lang w:val="be-BY"/>
        </w:rPr>
        <w:t>ай // </w:t>
      </w:r>
      <w:r w:rsidRPr="00DE792C">
        <w:rPr>
          <w:sz w:val="28"/>
          <w:szCs w:val="28"/>
          <w:lang w:val="be-BY"/>
        </w:rPr>
        <w:t xml:space="preserve">Магiлёўскiя ведамасцi. - </w:t>
      </w:r>
      <w:r w:rsidR="00DE792C">
        <w:rPr>
          <w:sz w:val="28"/>
          <w:szCs w:val="28"/>
          <w:lang w:val="be-BY"/>
        </w:rPr>
        <w:t>2013. - 16 мая (№ 36). - </w:t>
      </w:r>
      <w:r w:rsidRPr="00DE792C">
        <w:rPr>
          <w:sz w:val="28"/>
          <w:szCs w:val="28"/>
          <w:lang w:val="be-BY"/>
        </w:rPr>
        <w:t>С. 5.</w:t>
      </w:r>
    </w:p>
    <w:p w:rsidR="00DE792C" w:rsidRDefault="00442434" w:rsidP="00442434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>Нікіціна, В.  Каб было з чаго будаваць : у ААТ "Крычаўцэментнашыфер" завяршаецца будаўніцтва другой тэхналагічнай лініі па вытворчасці цэменту "сухім" спосабам /  Вераніка Ні</w:t>
      </w:r>
      <w:r w:rsidR="00DE792C">
        <w:rPr>
          <w:sz w:val="28"/>
          <w:szCs w:val="28"/>
          <w:lang w:val="be-BY"/>
        </w:rPr>
        <w:t>кіціна // Рэспублiка. - </w:t>
      </w:r>
      <w:r w:rsidRPr="00DE792C">
        <w:rPr>
          <w:sz w:val="28"/>
          <w:szCs w:val="28"/>
          <w:lang w:val="be-BY"/>
        </w:rPr>
        <w:t xml:space="preserve">2013. </w:t>
      </w:r>
      <w:r w:rsidR="00DE792C">
        <w:rPr>
          <w:sz w:val="28"/>
          <w:szCs w:val="28"/>
          <w:lang w:val="be-BY"/>
        </w:rPr>
        <w:t>- 29 мая (№ 96). - </w:t>
      </w:r>
      <w:r w:rsidRPr="00DE792C">
        <w:rPr>
          <w:sz w:val="28"/>
          <w:szCs w:val="28"/>
          <w:lang w:val="be-BY"/>
        </w:rPr>
        <w:t>С. 1.</w:t>
      </w:r>
    </w:p>
    <w:p w:rsidR="00DE792C" w:rsidRDefault="00442434" w:rsidP="00DE792C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>О возмещении в 2013 году организациям цементной промышленности части</w:t>
      </w:r>
      <w:r w:rsidR="00DE792C">
        <w:rPr>
          <w:sz w:val="28"/>
          <w:szCs w:val="28"/>
          <w:lang w:val="be-BY"/>
        </w:rPr>
        <w:t xml:space="preserve"> </w:t>
      </w:r>
      <w:r w:rsidRPr="00DE792C">
        <w:rPr>
          <w:sz w:val="28"/>
          <w:szCs w:val="28"/>
          <w:lang w:val="be-BY"/>
        </w:rPr>
        <w:t>процентов за пользование банковскими кредитами : постановление Совета Министров Республики Беларусь, [25.03.2013, № 213] //  Национальный</w:t>
      </w:r>
      <w:r w:rsidR="00DE792C">
        <w:rPr>
          <w:sz w:val="28"/>
          <w:szCs w:val="28"/>
          <w:lang w:val="be-BY"/>
        </w:rPr>
        <w:t xml:space="preserve"> </w:t>
      </w:r>
      <w:r w:rsidRPr="00DE792C">
        <w:rPr>
          <w:sz w:val="28"/>
          <w:szCs w:val="28"/>
          <w:lang w:val="be-BY"/>
        </w:rPr>
        <w:t>реестр правовых актов Респ. Беларусь. -  2013. - № 14. -  С. 17.</w:t>
      </w:r>
    </w:p>
    <w:p w:rsidR="00DE792C" w:rsidRDefault="00DE792C" w:rsidP="00DE792C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>Острые углы "Коммунальника" : коллегия Комитета Государственного контроля Могилевской области рассмотрела результаты проверки Кричевского УКПП "Коммунальник" //  Могилевская правда. -  2013. – 7 июня (№ 45—46). -  С. 4.</w:t>
      </w:r>
    </w:p>
    <w:p w:rsidR="00DE792C" w:rsidRDefault="00DE792C" w:rsidP="00442434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>Подлипская, Т.  Война напоминает о себе... : в Кричеве торжественно перезахоронили девять воинов /  Татьяна Подлипская //  Магiлёўскiя ведамасцi. -  2013. - 27 июня (№ 48). -  С. 2.</w:t>
      </w:r>
    </w:p>
    <w:p w:rsidR="00DE792C" w:rsidRDefault="00442434" w:rsidP="00442434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>Подлипская, Т.  "Жизнь дана на добрые дела..." : [Людмила Акимовна Боровикова - 32 года возглавляет Кричевскую районную организацию Белорусского общества Красного Креста, а также она – заведующая отделением пребывания для инвалидов РЦСОН] /  Татьяна Подлипская // Могилёвские ведомости. -  2013. - 3 мая (№ 34). -  С. 11.</w:t>
      </w:r>
    </w:p>
    <w:p w:rsidR="00DE792C" w:rsidRDefault="00442434" w:rsidP="00DE792C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>Спаборнічалі турысты : у вёсцы Прудок Крычаўскага раёна адбыўся другі этап адкрытага кубка па турыстычна-прыкладным мнагаборстве // Настаўнiцкая газета. -  2013. - 18 мая (№ 57). -  С. 21.</w:t>
      </w:r>
    </w:p>
    <w:p w:rsidR="00DE792C" w:rsidRDefault="00DE792C" w:rsidP="00DE792C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 xml:space="preserve">Старовойтова, Э.  "Делать работу с душой..." : сад в СПК "Бель" </w:t>
      </w:r>
      <w:r>
        <w:rPr>
          <w:sz w:val="28"/>
          <w:szCs w:val="28"/>
          <w:lang w:val="be-BY"/>
        </w:rPr>
        <w:t>Кричевского района / </w:t>
      </w:r>
      <w:r w:rsidRPr="00DE792C">
        <w:rPr>
          <w:sz w:val="28"/>
          <w:szCs w:val="28"/>
          <w:lang w:val="be-BY"/>
        </w:rPr>
        <w:t>Эльвира Старовойт</w:t>
      </w:r>
      <w:r>
        <w:rPr>
          <w:sz w:val="28"/>
          <w:szCs w:val="28"/>
          <w:lang w:val="be-BY"/>
        </w:rPr>
        <w:t>ова // Зямля i людзi. - </w:t>
      </w:r>
      <w:r w:rsidRPr="00DE792C">
        <w:rPr>
          <w:sz w:val="28"/>
          <w:szCs w:val="28"/>
          <w:lang w:val="be-BY"/>
        </w:rPr>
        <w:t xml:space="preserve">2013. </w:t>
      </w:r>
      <w:r>
        <w:rPr>
          <w:sz w:val="28"/>
          <w:szCs w:val="28"/>
          <w:lang w:val="be-BY"/>
        </w:rPr>
        <w:t>- 12 чэрвеня (№ 24). - </w:t>
      </w:r>
      <w:r w:rsidRPr="00DE792C">
        <w:rPr>
          <w:sz w:val="28"/>
          <w:szCs w:val="28"/>
          <w:lang w:val="be-BY"/>
        </w:rPr>
        <w:t>С. 7.</w:t>
      </w:r>
    </w:p>
    <w:p w:rsidR="00DE792C" w:rsidRDefault="00DE792C" w:rsidP="00DE792C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>Старовойтова, Э.  Свое наливное лучше : в СПК "Бель" Кричевского района садоводством занялись всерьез /  Эльвира Старовойтова // Белорусская нива. -  2013. - 15 июня (№ 106). -  С. 8.</w:t>
      </w:r>
    </w:p>
    <w:p w:rsidR="00DE792C" w:rsidRDefault="00DE792C" w:rsidP="00DE792C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>Сысоев, В.  По инвестиционному паспорту : в Кричеве планируют большие стройки с привлечением отечественного и иностранного капитала: [беседа с председателем Кричевского райисполкома В.В. Сысоевым] / Василий Сысоев ; беседовал Виктор Кубеко //  Народная газета. -  2013. - 6 июня (№ 102). -  С. 1, 2.</w:t>
      </w:r>
    </w:p>
    <w:p w:rsidR="00DE792C" w:rsidRDefault="00DE792C" w:rsidP="00442434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>Такси спешит на помощь : социальное такси пользуется юольшим спросом в Кричевском районе //  Белорусская нива. -  2013. - 15 июня (№ 106). -  С. 10.</w:t>
      </w:r>
    </w:p>
    <w:p w:rsidR="00DE792C" w:rsidRDefault="00442434" w:rsidP="00442434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lastRenderedPageBreak/>
        <w:t>Цімошык, Л.  Што маеш... : [жыхары вёскі Касцюшкавічы Крычаўскага раёна ўдзельнічаюць у гульнявым дзеянні вясновага абраду "Саракі"] /</w:t>
      </w:r>
      <w:r w:rsidR="00DE792C">
        <w:rPr>
          <w:sz w:val="28"/>
          <w:szCs w:val="28"/>
          <w:lang w:val="be-BY"/>
        </w:rPr>
        <w:t xml:space="preserve"> </w:t>
      </w:r>
      <w:r w:rsidRPr="00DE792C">
        <w:rPr>
          <w:sz w:val="28"/>
          <w:szCs w:val="28"/>
          <w:lang w:val="be-BY"/>
        </w:rPr>
        <w:t>Ларыса Цімошык //  Звязда. -  2013. - 6 красавіка (№ 64). -  С. 6.</w:t>
      </w:r>
    </w:p>
    <w:p w:rsidR="00DE792C" w:rsidRDefault="00442434" w:rsidP="00DE792C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>Чайкоўская, В.  Баль у глыбінцы : як адрадзіць традыцыі беларускай шляхты : [25 мая ў Крычаўскім гістарычным музеі пройдзе шляхецкі баль] /  Вольга Чайкоўская //  Звязда. -  2013. - 18 мая (№ 89). -  С. 6.</w:t>
      </w:r>
    </w:p>
    <w:p w:rsidR="00DE792C" w:rsidRDefault="00DE792C" w:rsidP="00442434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>Черкес, Н.  "Я ничего не мог писато, пока не коснулся "точки опоры..." : Константин Симонов и Беларусь : [фотография : К.М. Симонов в Кричеве 17.07.1974 г.] /  Натолья Черкес //  Настаўнiцкая газета. - 2013. - 22 чэрвеня (№ 75—76). -  С. 22.</w:t>
      </w:r>
    </w:p>
    <w:p w:rsidR="00442434" w:rsidRPr="00DE792C" w:rsidRDefault="00442434" w:rsidP="00442434">
      <w:pPr>
        <w:pStyle w:val="a3"/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DE792C">
        <w:rPr>
          <w:sz w:val="28"/>
          <w:szCs w:val="28"/>
          <w:lang w:val="be-BY"/>
        </w:rPr>
        <w:t>Эверс, Д.  Цыніі пад містычнымі нябёсамі : у Крычаве - пейзажы дзвюх краін : [выстаўка карцін "Пейзажы Беларусі і Расіі" адкрылася ў К</w:t>
      </w:r>
      <w:r w:rsidR="00DE792C">
        <w:rPr>
          <w:sz w:val="28"/>
          <w:szCs w:val="28"/>
          <w:lang w:val="be-BY"/>
        </w:rPr>
        <w:t>рычаўскім гістарычным музеі] / </w:t>
      </w:r>
      <w:r w:rsidRPr="00DE792C">
        <w:rPr>
          <w:sz w:val="28"/>
          <w:szCs w:val="28"/>
          <w:lang w:val="be-BY"/>
        </w:rPr>
        <w:t>Дар'я</w:t>
      </w:r>
      <w:r w:rsidR="00DE792C">
        <w:rPr>
          <w:sz w:val="28"/>
          <w:szCs w:val="28"/>
          <w:lang w:val="be-BY"/>
        </w:rPr>
        <w:t xml:space="preserve"> Эверс // Культура. - </w:t>
      </w:r>
      <w:r w:rsidRPr="00DE792C">
        <w:rPr>
          <w:sz w:val="28"/>
          <w:szCs w:val="28"/>
          <w:lang w:val="be-BY"/>
        </w:rPr>
        <w:t xml:space="preserve">2013. - </w:t>
      </w:r>
      <w:r w:rsidR="00DE792C">
        <w:rPr>
          <w:sz w:val="28"/>
          <w:szCs w:val="28"/>
          <w:lang w:val="be-BY"/>
        </w:rPr>
        <w:t>6 красавіка (№ 14). - </w:t>
      </w:r>
      <w:r w:rsidRPr="00DE792C">
        <w:rPr>
          <w:sz w:val="28"/>
          <w:szCs w:val="28"/>
          <w:lang w:val="be-BY"/>
        </w:rPr>
        <w:t>С. 9.</w:t>
      </w:r>
    </w:p>
    <w:p w:rsidR="00442434" w:rsidRPr="00442434" w:rsidRDefault="00442434" w:rsidP="0044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75247" w:rsidRPr="00075247" w:rsidRDefault="00075247" w:rsidP="00075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803C6" w:rsidRPr="00DE792C" w:rsidRDefault="00A803C6" w:rsidP="00A803C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</w:p>
    <w:p w:rsidR="00A803C6" w:rsidRPr="00A803C6" w:rsidRDefault="00A803C6" w:rsidP="00A803C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E792C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                                            </w:t>
      </w:r>
      <w:r w:rsidRPr="00A803C6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             </w:t>
      </w:r>
      <w:r w:rsidRPr="00DE792C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 </w:t>
      </w:r>
      <w:r w:rsidR="00863E7C" w:rsidRPr="00DE792C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                  </w:t>
      </w:r>
      <w:r w:rsidRPr="00A803C6">
        <w:rPr>
          <w:rFonts w:ascii="Times New Roman" w:hAnsi="Times New Roman" w:cs="Times New Roman"/>
          <w:i/>
          <w:iCs/>
          <w:sz w:val="28"/>
          <w:szCs w:val="28"/>
        </w:rPr>
        <w:t>Составитель : Библиограф ЦБ</w:t>
      </w:r>
    </w:p>
    <w:p w:rsidR="00A803C6" w:rsidRPr="00442434" w:rsidRDefault="00A803C6" w:rsidP="00AC1198">
      <w:pPr>
        <w:spacing w:after="0" w:line="240" w:lineRule="auto"/>
        <w:jc w:val="both"/>
      </w:pPr>
      <w:r w:rsidRPr="00A803C6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</w:t>
      </w:r>
      <w:r w:rsidRPr="00A803C6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               </w:t>
      </w:r>
      <w:r w:rsidR="00863E7C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                 </w:t>
      </w:r>
      <w:r w:rsidRPr="00A803C6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 </w:t>
      </w:r>
      <w:r w:rsidRPr="00A803C6">
        <w:rPr>
          <w:rFonts w:ascii="Times New Roman" w:hAnsi="Times New Roman" w:cs="Times New Roman"/>
          <w:i/>
          <w:iCs/>
          <w:sz w:val="28"/>
          <w:szCs w:val="28"/>
        </w:rPr>
        <w:t>Москалёва В.В.</w:t>
      </w:r>
      <w:r w:rsidR="00075247">
        <w:t xml:space="preserve"> </w:t>
      </w:r>
    </w:p>
    <w:sectPr w:rsidR="00A803C6" w:rsidRPr="00442434" w:rsidSect="00863E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03C6"/>
    <w:rsid w:val="00075247"/>
    <w:rsid w:val="000B4275"/>
    <w:rsid w:val="001C00FC"/>
    <w:rsid w:val="00345369"/>
    <w:rsid w:val="004100DA"/>
    <w:rsid w:val="00442434"/>
    <w:rsid w:val="004B5F0B"/>
    <w:rsid w:val="00863E7C"/>
    <w:rsid w:val="009150A6"/>
    <w:rsid w:val="00965A49"/>
    <w:rsid w:val="00A803C6"/>
    <w:rsid w:val="00A835D9"/>
    <w:rsid w:val="00AC1198"/>
    <w:rsid w:val="00AD7845"/>
    <w:rsid w:val="00B51DC1"/>
    <w:rsid w:val="00C12275"/>
    <w:rsid w:val="00DE792C"/>
    <w:rsid w:val="00DF3D99"/>
    <w:rsid w:val="00E35E3F"/>
    <w:rsid w:val="00FB5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17AC-D7EC-4136-A8DD-6568924C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Имя</cp:lastModifiedBy>
  <cp:revision>13</cp:revision>
  <dcterms:created xsi:type="dcterms:W3CDTF">2013-02-28T08:29:00Z</dcterms:created>
  <dcterms:modified xsi:type="dcterms:W3CDTF">2014-08-06T11:52:00Z</dcterms:modified>
</cp:coreProperties>
</file>